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7E52FE43" w:rsidR="002F142C" w:rsidRPr="006B210D" w:rsidRDefault="002F142C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6B210D">
              <w:rPr>
                <w:rFonts w:ascii="Arial" w:eastAsia="Verdana" w:hAnsi="Arial" w:cs="Arial"/>
                <w:b/>
                <w:sz w:val="24"/>
                <w:szCs w:val="24"/>
              </w:rPr>
              <w:t xml:space="preserve">Counting </w:t>
            </w:r>
            <w:r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DA5228">
        <w:trPr>
          <w:trHeight w:hRule="exact" w:val="175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432D31" w14:textId="77777777" w:rsidR="00481400" w:rsidRPr="00481400" w:rsidRDefault="00481400" w:rsidP="00481400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1400">
              <w:rPr>
                <w:rFonts w:ascii="Arial" w:hAnsi="Arial" w:cs="Arial"/>
                <w:color w:val="626365"/>
                <w:sz w:val="19"/>
                <w:szCs w:val="19"/>
              </w:rPr>
              <w:t>Student makes a train of linking</w:t>
            </w:r>
          </w:p>
          <w:p w14:paraId="57297D9A" w14:textId="77777777" w:rsidR="00481400" w:rsidRPr="00481400" w:rsidRDefault="00481400" w:rsidP="0048140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1400">
              <w:rPr>
                <w:rFonts w:ascii="Arial" w:hAnsi="Arial" w:cs="Arial"/>
                <w:color w:val="626365"/>
                <w:sz w:val="19"/>
                <w:szCs w:val="19"/>
              </w:rPr>
              <w:t>cubes, but does not know that</w:t>
            </w:r>
          </w:p>
          <w:p w14:paraId="6DC45DC0" w14:textId="77777777" w:rsidR="00481400" w:rsidRPr="00481400" w:rsidRDefault="00481400" w:rsidP="0048140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1400">
              <w:rPr>
                <w:rFonts w:ascii="Arial" w:hAnsi="Arial" w:cs="Arial"/>
                <w:color w:val="626365"/>
                <w:sz w:val="19"/>
                <w:szCs w:val="19"/>
              </w:rPr>
              <w:t>rearranging the cubes does not</w:t>
            </w:r>
          </w:p>
          <w:p w14:paraId="4A174B0F" w14:textId="484E417E" w:rsidR="002F142C" w:rsidRPr="00481400" w:rsidRDefault="00481400" w:rsidP="0048140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change the quantity (i.e., </w:t>
            </w:r>
            <w:r w:rsidRPr="00481400">
              <w:rPr>
                <w:rFonts w:ascii="Arial" w:hAnsi="Arial" w:cs="Arial"/>
                <w:color w:val="626365"/>
                <w:sz w:val="19"/>
                <w:szCs w:val="19"/>
              </w:rPr>
              <w:t>conservati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81400">
              <w:rPr>
                <w:rFonts w:ascii="Arial" w:hAnsi="Arial" w:cs="Arial"/>
                <w:color w:val="626365"/>
                <w:sz w:val="19"/>
                <w:szCs w:val="19"/>
              </w:rPr>
              <w:t>of number).</w:t>
            </w:r>
          </w:p>
          <w:p w14:paraId="57DB202C" w14:textId="77777777" w:rsidR="002F142C" w:rsidRPr="0028676E" w:rsidRDefault="002F142C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1A779B" w14:textId="77777777" w:rsidR="00481400" w:rsidRPr="00481400" w:rsidRDefault="00481400" w:rsidP="00481400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1400">
              <w:rPr>
                <w:rFonts w:ascii="Arial" w:hAnsi="Arial" w:cs="Arial"/>
                <w:color w:val="626365"/>
                <w:sz w:val="19"/>
                <w:szCs w:val="19"/>
              </w:rPr>
              <w:t>Student counts cubes by 1s to</w:t>
            </w:r>
          </w:p>
          <w:p w14:paraId="42427A41" w14:textId="0A984DFE" w:rsidR="002F142C" w:rsidRPr="00481400" w:rsidRDefault="00481400" w:rsidP="0048140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1400">
              <w:rPr>
                <w:rFonts w:ascii="Arial" w:hAnsi="Arial" w:cs="Arial"/>
                <w:color w:val="626365"/>
                <w:sz w:val="19"/>
                <w:szCs w:val="19"/>
              </w:rPr>
              <w:t>determine how many in each part.</w:t>
            </w:r>
          </w:p>
          <w:p w14:paraId="7F95AA5C" w14:textId="0FF4C8E4" w:rsidR="00481400" w:rsidRPr="00481400" w:rsidRDefault="007F4E3A" w:rsidP="006C1020">
            <w:pPr>
              <w:pStyle w:val="Pa6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C423B2E" wp14:editId="7025C995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135890</wp:posOffset>
                  </wp:positionV>
                  <wp:extent cx="1341755" cy="355600"/>
                  <wp:effectExtent l="0" t="0" r="0" b="635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2_a11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755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6ECD8D" w14:textId="77777777" w:rsidR="00481400" w:rsidRPr="00481400" w:rsidRDefault="00481400" w:rsidP="00481400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1400">
              <w:rPr>
                <w:rFonts w:ascii="Arial" w:hAnsi="Arial" w:cs="Arial"/>
                <w:color w:val="626365"/>
                <w:sz w:val="19"/>
                <w:szCs w:val="19"/>
              </w:rPr>
              <w:t>Student skip-counts to determine</w:t>
            </w:r>
          </w:p>
          <w:p w14:paraId="00D08812" w14:textId="77777777" w:rsidR="00481400" w:rsidRPr="00481400" w:rsidRDefault="00481400" w:rsidP="0048140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1400">
              <w:rPr>
                <w:rFonts w:ascii="Arial" w:hAnsi="Arial" w:cs="Arial"/>
                <w:color w:val="626365"/>
                <w:sz w:val="19"/>
                <w:szCs w:val="19"/>
              </w:rPr>
              <w:t>how many in each part, but</w:t>
            </w:r>
          </w:p>
          <w:p w14:paraId="5B00D8F4" w14:textId="34F6D9BB" w:rsidR="00481400" w:rsidRPr="00481400" w:rsidRDefault="00481400" w:rsidP="0048140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1400">
              <w:rPr>
                <w:rFonts w:ascii="Arial" w:hAnsi="Arial" w:cs="Arial"/>
                <w:color w:val="626365"/>
                <w:sz w:val="19"/>
                <w:szCs w:val="19"/>
              </w:rPr>
              <w:t>continues to skip-count to count</w:t>
            </w:r>
          </w:p>
          <w:p w14:paraId="179ABA82" w14:textId="77777777" w:rsidR="007F4E3A" w:rsidRDefault="00481400" w:rsidP="0048140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1400">
              <w:rPr>
                <w:rFonts w:ascii="Arial" w:hAnsi="Arial" w:cs="Arial"/>
                <w:color w:val="626365"/>
                <w:sz w:val="19"/>
                <w:szCs w:val="19"/>
              </w:rPr>
              <w:t>the leftover cubes.</w:t>
            </w:r>
          </w:p>
          <w:p w14:paraId="1EADEB7F" w14:textId="25F1DC6D" w:rsidR="002F142C" w:rsidRPr="00481400" w:rsidRDefault="007F4E3A" w:rsidP="007F4E3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A4674B" wp14:editId="721B774B">
                  <wp:extent cx="1345565" cy="537845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2_a11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53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EB05B" w14:textId="0C8DD1D9" w:rsidR="00481400" w:rsidRPr="00481400" w:rsidRDefault="00481400" w:rsidP="00DA5228">
            <w:pPr>
              <w:pStyle w:val="Pa6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E89729" w14:textId="77777777" w:rsidR="00481400" w:rsidRPr="00481400" w:rsidRDefault="00481400" w:rsidP="00481400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1400">
              <w:rPr>
                <w:rFonts w:ascii="Arial" w:hAnsi="Arial" w:cs="Arial"/>
                <w:color w:val="626365"/>
                <w:sz w:val="19"/>
                <w:szCs w:val="19"/>
              </w:rPr>
              <w:t>Student fluently skip-counts by</w:t>
            </w:r>
          </w:p>
          <w:p w14:paraId="06FBDD1C" w14:textId="77777777" w:rsidR="00481400" w:rsidRPr="00481400" w:rsidRDefault="00481400" w:rsidP="0048140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1400">
              <w:rPr>
                <w:rFonts w:ascii="Arial" w:hAnsi="Arial" w:cs="Arial"/>
                <w:color w:val="626365"/>
                <w:sz w:val="19"/>
                <w:szCs w:val="19"/>
              </w:rPr>
              <w:t>factors of 10 to determine how</w:t>
            </w:r>
          </w:p>
          <w:p w14:paraId="5943B239" w14:textId="3229C93E" w:rsidR="002F142C" w:rsidRPr="00481400" w:rsidRDefault="00481400" w:rsidP="0048140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1400">
              <w:rPr>
                <w:rFonts w:ascii="Arial" w:hAnsi="Arial" w:cs="Arial"/>
                <w:color w:val="626365"/>
                <w:sz w:val="19"/>
                <w:szCs w:val="19"/>
              </w:rPr>
              <w:t>many in each part.</w:t>
            </w:r>
          </w:p>
          <w:p w14:paraId="111EFC49" w14:textId="081A1B5B" w:rsidR="00481400" w:rsidRPr="00481400" w:rsidRDefault="00DA5228" w:rsidP="00DA5228">
            <w:pPr>
              <w:pStyle w:val="Pa6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7543FC87" wp14:editId="669C78D5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87630</wp:posOffset>
                  </wp:positionV>
                  <wp:extent cx="1353185" cy="506730"/>
                  <wp:effectExtent l="0" t="0" r="0" b="127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2_a11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8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481400">
        <w:trPr>
          <w:trHeight w:val="1511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260B657F" w:rsidR="002F142C" w:rsidRPr="00CD2187" w:rsidRDefault="00481400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composing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2F142C" w14:paraId="72AC45F2" w14:textId="68EB8330" w:rsidTr="00481400">
        <w:trPr>
          <w:trHeight w:hRule="exact" w:val="2461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50D97F" w14:textId="77777777" w:rsidR="00481400" w:rsidRPr="00481400" w:rsidRDefault="00481400" w:rsidP="00481400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1400">
              <w:rPr>
                <w:rFonts w:ascii="Arial" w:hAnsi="Arial" w:cs="Arial"/>
                <w:color w:val="626365"/>
                <w:sz w:val="19"/>
                <w:szCs w:val="19"/>
              </w:rPr>
              <w:t>Student decomposes quantity</w:t>
            </w:r>
          </w:p>
          <w:p w14:paraId="50B4CA28" w14:textId="77777777" w:rsidR="00481400" w:rsidRPr="00481400" w:rsidRDefault="00481400" w:rsidP="0048140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1400">
              <w:rPr>
                <w:rFonts w:ascii="Arial" w:hAnsi="Arial" w:cs="Arial"/>
                <w:color w:val="626365"/>
                <w:sz w:val="19"/>
                <w:szCs w:val="19"/>
              </w:rPr>
              <w:t>into two parts, but breaks train</w:t>
            </w:r>
          </w:p>
          <w:p w14:paraId="040B9AF2" w14:textId="42BC4576" w:rsidR="002F142C" w:rsidRPr="00481400" w:rsidRDefault="00481400" w:rsidP="0048140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1400">
              <w:rPr>
                <w:rFonts w:ascii="Arial" w:hAnsi="Arial" w:cs="Arial"/>
                <w:color w:val="626365"/>
                <w:sz w:val="19"/>
                <w:szCs w:val="19"/>
              </w:rPr>
              <w:t>randomly to find different way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2C711C" w14:textId="77777777" w:rsidR="00481400" w:rsidRPr="00481400" w:rsidRDefault="00481400" w:rsidP="00481400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1400">
              <w:rPr>
                <w:rFonts w:ascii="Arial" w:hAnsi="Arial" w:cs="Arial"/>
                <w:color w:val="626365"/>
                <w:sz w:val="19"/>
                <w:szCs w:val="19"/>
              </w:rPr>
              <w:t>Student finds many ways to</w:t>
            </w:r>
          </w:p>
          <w:p w14:paraId="3216736D" w14:textId="7E9F096B" w:rsidR="002F142C" w:rsidRPr="00481400" w:rsidRDefault="00481400" w:rsidP="00481400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1400">
              <w:rPr>
                <w:rFonts w:ascii="Arial" w:hAnsi="Arial" w:cs="Arial"/>
                <w:color w:val="626365"/>
                <w:sz w:val="19"/>
                <w:szCs w:val="19"/>
              </w:rPr>
              <w:t>decompose quantity into tw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81400">
              <w:rPr>
                <w:rFonts w:ascii="Arial" w:hAnsi="Arial" w:cs="Arial"/>
                <w:color w:val="626365"/>
                <w:sz w:val="19"/>
                <w:szCs w:val="19"/>
              </w:rPr>
              <w:t>parts, but does not consider zero.</w:t>
            </w:r>
          </w:p>
          <w:p w14:paraId="63ED580B" w14:textId="36395B7D" w:rsidR="00481400" w:rsidRPr="00481400" w:rsidRDefault="00DA5228" w:rsidP="00DA52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75F4FCCF" wp14:editId="56CE3DE4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142875</wp:posOffset>
                  </wp:positionV>
                  <wp:extent cx="1409700" cy="497840"/>
                  <wp:effectExtent l="0" t="0" r="12700" b="1016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_n02_a11_t04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49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9F5F6A" w14:textId="77777777" w:rsidR="00481400" w:rsidRPr="00481400" w:rsidRDefault="00481400" w:rsidP="00481400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1400">
              <w:rPr>
                <w:rFonts w:ascii="Arial" w:hAnsi="Arial" w:cs="Arial"/>
                <w:color w:val="626365"/>
                <w:sz w:val="19"/>
                <w:szCs w:val="19"/>
              </w:rPr>
              <w:t>Student uses patterns to</w:t>
            </w:r>
          </w:p>
          <w:p w14:paraId="341C286B" w14:textId="77777777" w:rsidR="00481400" w:rsidRPr="00481400" w:rsidRDefault="00481400" w:rsidP="00481400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1400">
              <w:rPr>
                <w:rFonts w:ascii="Arial" w:hAnsi="Arial" w:cs="Arial"/>
                <w:color w:val="626365"/>
                <w:sz w:val="19"/>
                <w:szCs w:val="19"/>
              </w:rPr>
              <w:t>successfully find different ways to</w:t>
            </w:r>
          </w:p>
          <w:p w14:paraId="180AECE7" w14:textId="4CC5D5B7" w:rsidR="002F142C" w:rsidRDefault="00DA5228" w:rsidP="00481400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188C3881" wp14:editId="13D6E6BA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401955</wp:posOffset>
                  </wp:positionV>
                  <wp:extent cx="1474470" cy="534035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2_n02_a11_t05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47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1400" w:rsidRPr="00481400">
              <w:rPr>
                <w:rFonts w:ascii="Arial" w:hAnsi="Arial" w:cs="Arial"/>
                <w:color w:val="626365"/>
                <w:sz w:val="19"/>
                <w:szCs w:val="19"/>
              </w:rPr>
              <w:t>decompose quantity into two parts.</w:t>
            </w:r>
          </w:p>
          <w:p w14:paraId="6EA2B2A5" w14:textId="29E18C08" w:rsidR="00DA5228" w:rsidRPr="00DA5228" w:rsidRDefault="00DA5228" w:rsidP="00DA5228">
            <w:pPr>
              <w:pStyle w:val="Default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B99D38" w14:textId="77777777" w:rsidR="00481400" w:rsidRPr="00481400" w:rsidRDefault="00481400" w:rsidP="00481400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1400">
              <w:rPr>
                <w:rFonts w:ascii="Arial" w:hAnsi="Arial" w:cs="Arial"/>
                <w:color w:val="626365"/>
                <w:sz w:val="19"/>
                <w:szCs w:val="19"/>
              </w:rPr>
              <w:t>Student uses known number</w:t>
            </w:r>
          </w:p>
          <w:p w14:paraId="48D124F1" w14:textId="77777777" w:rsidR="00481400" w:rsidRPr="00481400" w:rsidRDefault="00481400" w:rsidP="00481400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1400">
              <w:rPr>
                <w:rFonts w:ascii="Arial" w:hAnsi="Arial" w:cs="Arial"/>
                <w:color w:val="626365"/>
                <w:sz w:val="19"/>
                <w:szCs w:val="19"/>
              </w:rPr>
              <w:t>relationships to successfully find</w:t>
            </w:r>
          </w:p>
          <w:p w14:paraId="1A8302DA" w14:textId="77777777" w:rsidR="00481400" w:rsidRPr="00481400" w:rsidRDefault="00481400" w:rsidP="00481400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1400">
              <w:rPr>
                <w:rFonts w:ascii="Arial" w:hAnsi="Arial" w:cs="Arial"/>
                <w:color w:val="626365"/>
                <w:sz w:val="19"/>
                <w:szCs w:val="19"/>
              </w:rPr>
              <w:t>all possible ways to decompose</w:t>
            </w:r>
          </w:p>
          <w:p w14:paraId="2F1132BF" w14:textId="77777777" w:rsidR="00481400" w:rsidRPr="00481400" w:rsidRDefault="00481400" w:rsidP="00481400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1400">
              <w:rPr>
                <w:rFonts w:ascii="Arial" w:hAnsi="Arial" w:cs="Arial"/>
                <w:color w:val="626365"/>
                <w:sz w:val="19"/>
                <w:szCs w:val="19"/>
              </w:rPr>
              <w:t>quantity into two parts.</w:t>
            </w:r>
          </w:p>
          <w:p w14:paraId="41D4A327" w14:textId="600351F1" w:rsidR="00481400" w:rsidRPr="00481400" w:rsidRDefault="00481400" w:rsidP="00481400">
            <w:pPr>
              <w:pStyle w:val="Pa6"/>
              <w:spacing w:before="60"/>
              <w:ind w:firstLine="206"/>
              <w:rPr>
                <w:rFonts w:ascii="Arial" w:hAnsi="Arial" w:cs="Arial"/>
                <w:color w:val="626365"/>
                <w:sz w:val="18"/>
                <w:szCs w:val="18"/>
              </w:rPr>
            </w:pPr>
            <w:r>
              <w:rPr>
                <w:rFonts w:ascii="Arial" w:hAnsi="Arial" w:cs="Arial"/>
                <w:color w:val="626365"/>
                <w:sz w:val="18"/>
                <w:szCs w:val="18"/>
              </w:rPr>
              <w:t xml:space="preserve">   </w:t>
            </w:r>
            <w:r w:rsidRPr="00481400">
              <w:rPr>
                <w:rFonts w:ascii="Arial" w:hAnsi="Arial" w:cs="Arial"/>
                <w:color w:val="626365"/>
                <w:sz w:val="18"/>
                <w:szCs w:val="18"/>
              </w:rPr>
              <w:t xml:space="preserve">0 + 12 = 12   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 xml:space="preserve">  </w:t>
            </w:r>
            <w:r w:rsidRPr="00481400">
              <w:rPr>
                <w:rFonts w:ascii="Arial" w:hAnsi="Arial" w:cs="Arial"/>
                <w:color w:val="626365"/>
                <w:sz w:val="18"/>
                <w:szCs w:val="18"/>
              </w:rPr>
              <w:t>6 + 6 = 12</w:t>
            </w:r>
          </w:p>
          <w:p w14:paraId="1583D9E0" w14:textId="05A39A3F" w:rsidR="00481400" w:rsidRPr="00481400" w:rsidRDefault="00481400" w:rsidP="00481400">
            <w:pPr>
              <w:pStyle w:val="Pa6"/>
              <w:ind w:firstLine="206"/>
              <w:rPr>
                <w:rFonts w:ascii="Arial" w:hAnsi="Arial" w:cs="Arial"/>
                <w:color w:val="626365"/>
                <w:sz w:val="18"/>
                <w:szCs w:val="18"/>
              </w:rPr>
            </w:pPr>
            <w:r>
              <w:rPr>
                <w:rFonts w:ascii="Arial" w:hAnsi="Arial" w:cs="Arial"/>
                <w:color w:val="626365"/>
                <w:sz w:val="18"/>
                <w:szCs w:val="18"/>
              </w:rPr>
              <w:t xml:space="preserve">   </w:t>
            </w:r>
            <w:r w:rsidRPr="00481400">
              <w:rPr>
                <w:rFonts w:ascii="Arial" w:hAnsi="Arial" w:cs="Arial"/>
                <w:color w:val="626365"/>
                <w:sz w:val="18"/>
                <w:szCs w:val="18"/>
              </w:rPr>
              <w:t xml:space="preserve">1 + 11 = 12   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 xml:space="preserve">  </w:t>
            </w:r>
            <w:r w:rsidRPr="00481400">
              <w:rPr>
                <w:rFonts w:ascii="Arial" w:hAnsi="Arial" w:cs="Arial"/>
                <w:color w:val="626365"/>
                <w:sz w:val="18"/>
                <w:szCs w:val="18"/>
              </w:rPr>
              <w:t>7 + 5 = 12</w:t>
            </w:r>
          </w:p>
          <w:p w14:paraId="7E4A1D85" w14:textId="5508DD76" w:rsidR="00481400" w:rsidRPr="00481400" w:rsidRDefault="00481400" w:rsidP="00481400">
            <w:pPr>
              <w:pStyle w:val="Pa6"/>
              <w:ind w:firstLine="206"/>
              <w:rPr>
                <w:rFonts w:ascii="Arial" w:hAnsi="Arial" w:cs="Arial"/>
                <w:color w:val="626365"/>
                <w:sz w:val="18"/>
                <w:szCs w:val="18"/>
              </w:rPr>
            </w:pPr>
            <w:r>
              <w:rPr>
                <w:rFonts w:ascii="Arial" w:hAnsi="Arial" w:cs="Arial"/>
                <w:color w:val="626365"/>
                <w:sz w:val="18"/>
                <w:szCs w:val="18"/>
              </w:rPr>
              <w:t xml:space="preserve">   </w:t>
            </w:r>
            <w:r w:rsidRPr="00481400">
              <w:rPr>
                <w:rFonts w:ascii="Arial" w:hAnsi="Arial" w:cs="Arial"/>
                <w:color w:val="626365"/>
                <w:sz w:val="18"/>
                <w:szCs w:val="18"/>
              </w:rPr>
              <w:t xml:space="preserve">2 + 10 = 12  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 xml:space="preserve">  </w:t>
            </w:r>
            <w:r w:rsidRPr="00481400">
              <w:rPr>
                <w:rFonts w:ascii="Arial" w:hAnsi="Arial" w:cs="Arial"/>
                <w:color w:val="626365"/>
                <w:sz w:val="18"/>
                <w:szCs w:val="18"/>
              </w:rPr>
              <w:t xml:space="preserve"> 8 + 4 = 12</w:t>
            </w:r>
          </w:p>
          <w:p w14:paraId="7C5B6B87" w14:textId="5539E88D" w:rsidR="00481400" w:rsidRPr="00481400" w:rsidRDefault="00481400" w:rsidP="00481400">
            <w:pPr>
              <w:pStyle w:val="Pa6"/>
              <w:ind w:left="271" w:firstLine="206"/>
              <w:rPr>
                <w:rFonts w:ascii="Arial" w:hAnsi="Arial" w:cs="Arial"/>
                <w:color w:val="626365"/>
                <w:sz w:val="18"/>
                <w:szCs w:val="18"/>
              </w:rPr>
            </w:pPr>
            <w:r w:rsidRPr="00481400">
              <w:rPr>
                <w:rFonts w:ascii="Arial" w:hAnsi="Arial" w:cs="Arial"/>
                <w:color w:val="626365"/>
                <w:sz w:val="18"/>
                <w:szCs w:val="18"/>
              </w:rPr>
              <w:t>3 + 9 = 12     9 + 3 = 12</w:t>
            </w:r>
          </w:p>
          <w:p w14:paraId="5A390FC1" w14:textId="4A7D2DFE" w:rsidR="00481400" w:rsidRPr="00481400" w:rsidRDefault="00481400" w:rsidP="00481400">
            <w:pPr>
              <w:pStyle w:val="Pa6"/>
              <w:ind w:left="271" w:firstLine="206"/>
              <w:rPr>
                <w:rFonts w:ascii="Arial" w:hAnsi="Arial" w:cs="Arial"/>
                <w:color w:val="626365"/>
                <w:sz w:val="18"/>
                <w:szCs w:val="18"/>
              </w:rPr>
            </w:pPr>
            <w:r w:rsidRPr="00481400">
              <w:rPr>
                <w:rFonts w:ascii="Arial" w:hAnsi="Arial" w:cs="Arial"/>
                <w:color w:val="626365"/>
                <w:sz w:val="18"/>
                <w:szCs w:val="18"/>
              </w:rPr>
              <w:t>4 + 8 = 12   10 + 2 = 12</w:t>
            </w:r>
          </w:p>
          <w:p w14:paraId="5A1E46BD" w14:textId="5A55D057" w:rsidR="00481400" w:rsidRPr="00481400" w:rsidRDefault="00481400" w:rsidP="00481400">
            <w:pPr>
              <w:pStyle w:val="Pa6"/>
              <w:ind w:left="271" w:firstLine="206"/>
              <w:rPr>
                <w:rFonts w:ascii="Arial" w:hAnsi="Arial" w:cs="Arial"/>
                <w:color w:val="626365"/>
                <w:sz w:val="18"/>
                <w:szCs w:val="18"/>
              </w:rPr>
            </w:pPr>
            <w:r w:rsidRPr="00481400">
              <w:rPr>
                <w:rFonts w:ascii="Arial" w:hAnsi="Arial" w:cs="Arial"/>
                <w:color w:val="626365"/>
                <w:sz w:val="18"/>
                <w:szCs w:val="18"/>
              </w:rPr>
              <w:t>5 + 7 = 12   11 + 1 = 12</w:t>
            </w:r>
          </w:p>
          <w:p w14:paraId="2E14A7D3" w14:textId="3244FF71" w:rsidR="002F142C" w:rsidRPr="00CD2187" w:rsidRDefault="00481400" w:rsidP="00481400">
            <w:pPr>
              <w:pStyle w:val="Pa6"/>
              <w:ind w:firstLine="20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1400">
              <w:rPr>
                <w:rFonts w:ascii="Arial" w:hAnsi="Arial" w:cs="Arial"/>
                <w:color w:val="626365"/>
                <w:sz w:val="18"/>
                <w:szCs w:val="18"/>
              </w:rPr>
              <w:t xml:space="preserve">                         12 + 0 = 12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DA5228">
        <w:trPr>
          <w:trHeight w:val="1555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B286B" w14:textId="77777777" w:rsidR="00104A9A" w:rsidRDefault="00104A9A" w:rsidP="00CA2529">
      <w:pPr>
        <w:spacing w:after="0" w:line="240" w:lineRule="auto"/>
      </w:pPr>
      <w:r>
        <w:separator/>
      </w:r>
    </w:p>
  </w:endnote>
  <w:endnote w:type="continuationSeparator" w:id="0">
    <w:p w14:paraId="073DCE9D" w14:textId="77777777" w:rsidR="00104A9A" w:rsidRDefault="00104A9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70C07" w14:textId="77777777" w:rsidR="00104A9A" w:rsidRDefault="00104A9A" w:rsidP="00CA2529">
      <w:pPr>
        <w:spacing w:after="0" w:line="240" w:lineRule="auto"/>
      </w:pPr>
      <w:r>
        <w:separator/>
      </w:r>
    </w:p>
  </w:footnote>
  <w:footnote w:type="continuationSeparator" w:id="0">
    <w:p w14:paraId="5A8C57ED" w14:textId="77777777" w:rsidR="00104A9A" w:rsidRDefault="00104A9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6A44F6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481400">
      <w:rPr>
        <w:rFonts w:ascii="Arial" w:hAnsi="Arial" w:cs="Arial"/>
        <w:b/>
        <w:sz w:val="36"/>
        <w:szCs w:val="36"/>
      </w:rPr>
      <w:t>29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81400">
      <w:rPr>
        <w:rFonts w:ascii="Arial" w:hAnsi="Arial" w:cs="Arial"/>
        <w:b/>
        <w:sz w:val="36"/>
        <w:szCs w:val="36"/>
      </w:rPr>
      <w:t>1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5F25FD3" w:rsidR="00CA2529" w:rsidRPr="00E71CBF" w:rsidRDefault="0048140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Decomposing to 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FD1"/>
    <w:rsid w:val="00050E5C"/>
    <w:rsid w:val="00053328"/>
    <w:rsid w:val="000573C5"/>
    <w:rsid w:val="0008174D"/>
    <w:rsid w:val="00097C8F"/>
    <w:rsid w:val="000C2970"/>
    <w:rsid w:val="000C7349"/>
    <w:rsid w:val="000F43C1"/>
    <w:rsid w:val="00104A9A"/>
    <w:rsid w:val="00112FF1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F79B3"/>
    <w:rsid w:val="00481400"/>
    <w:rsid w:val="00483555"/>
    <w:rsid w:val="004959B6"/>
    <w:rsid w:val="0052693C"/>
    <w:rsid w:val="00543A9A"/>
    <w:rsid w:val="00581577"/>
    <w:rsid w:val="005B3A77"/>
    <w:rsid w:val="005B7D0F"/>
    <w:rsid w:val="00624CB1"/>
    <w:rsid w:val="00661689"/>
    <w:rsid w:val="00696ABC"/>
    <w:rsid w:val="006B210D"/>
    <w:rsid w:val="006C1020"/>
    <w:rsid w:val="00741178"/>
    <w:rsid w:val="0076731B"/>
    <w:rsid w:val="007A6B78"/>
    <w:rsid w:val="007F4E3A"/>
    <w:rsid w:val="00832B16"/>
    <w:rsid w:val="0092323E"/>
    <w:rsid w:val="00994C77"/>
    <w:rsid w:val="009B6FF8"/>
    <w:rsid w:val="00A20BE1"/>
    <w:rsid w:val="00A43E96"/>
    <w:rsid w:val="00AE494A"/>
    <w:rsid w:val="00B9593A"/>
    <w:rsid w:val="00BA072D"/>
    <w:rsid w:val="00BA10A4"/>
    <w:rsid w:val="00BD5ACB"/>
    <w:rsid w:val="00BE7BA6"/>
    <w:rsid w:val="00C46ABF"/>
    <w:rsid w:val="00C72956"/>
    <w:rsid w:val="00C85AE2"/>
    <w:rsid w:val="00C957B8"/>
    <w:rsid w:val="00CA2529"/>
    <w:rsid w:val="00CB2021"/>
    <w:rsid w:val="00CD2187"/>
    <w:rsid w:val="00CF3ED1"/>
    <w:rsid w:val="00D33E85"/>
    <w:rsid w:val="00D7596A"/>
    <w:rsid w:val="00DA1368"/>
    <w:rsid w:val="00DA5228"/>
    <w:rsid w:val="00DB4EC8"/>
    <w:rsid w:val="00DD6F23"/>
    <w:rsid w:val="00E16179"/>
    <w:rsid w:val="00E21EE5"/>
    <w:rsid w:val="00E45E3B"/>
    <w:rsid w:val="00E613E3"/>
    <w:rsid w:val="00E71CBF"/>
    <w:rsid w:val="00EB268C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46A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AB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AB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34841-8810-4C20-ABE2-F7FC7594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5</cp:revision>
  <cp:lastPrinted>2016-08-23T12:28:00Z</cp:lastPrinted>
  <dcterms:created xsi:type="dcterms:W3CDTF">2018-06-23T00:30:00Z</dcterms:created>
  <dcterms:modified xsi:type="dcterms:W3CDTF">2018-07-17T19:22:00Z</dcterms:modified>
</cp:coreProperties>
</file>